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F77DA7" w:rsidRDefault="00433B3F" w:rsidP="002E1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bookmarkStart w:id="0" w:name="_GoBack"/>
      <w:bookmarkEnd w:id="0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14/15,86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9E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F77DA7" w:rsidRPr="00F77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3</w:t>
      </w:r>
      <w:r w:rsidR="00F77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1</w:t>
      </w:r>
      <w:r w:rsidR="00F77DA7" w:rsidRPr="0080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7</w:t>
      </w:r>
      <w:r w:rsidR="006D2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 w:rsidRPr="00F77DA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804D3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твореног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</w:t>
      </w:r>
      <w:r w:rsidR="00031CA7" w:rsidRPr="00F77DA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јавну набавку добара – </w:t>
      </w:r>
      <w:r w:rsidR="002E1DB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лож уљ</w:t>
      </w:r>
      <w:r w:rsidR="00CE128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</w:t>
      </w:r>
      <w:r w:rsidR="00031CA7" w:rsidRPr="00F77DA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="00171D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F77DA7">
        <w:rPr>
          <w:rFonts w:ascii="Times New Roman" w:eastAsia="Times New Roman" w:hAnsi="Times New Roman" w:cs="Times New Roman"/>
          <w:sz w:val="24"/>
          <w:szCs w:val="24"/>
          <w:lang w:val="sr-Cyrl-CS"/>
        </w:rPr>
        <w:t>ЈН</w:t>
      </w:r>
      <w:r w:rsidR="009E2DC7" w:rsidRPr="00F77DA7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F77DA7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="006D21BF" w:rsidRPr="00807FBB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031CA7" w:rsidRPr="00807FBB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CB1229" w:rsidRPr="00807F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77DA7" w:rsidRPr="00807FBB">
        <w:rPr>
          <w:rFonts w:ascii="Times New Roman" w:eastAsia="Times New Roman" w:hAnsi="Times New Roman" w:cs="Times New Roman"/>
          <w:sz w:val="24"/>
          <w:szCs w:val="24"/>
          <w:lang w:val="sr-Cyrl-CS"/>
        </w:rPr>
        <w:t>03/17</w:t>
      </w:r>
      <w:r w:rsidRPr="00807FBB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807FB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807FBB"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07.02</w:t>
      </w:r>
      <w:r w:rsidR="002940CD"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201</w:t>
      </w:r>
      <w:r w:rsidR="00807FBB"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7</w:t>
      </w:r>
      <w:r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CB1229"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>О</w:t>
      </w:r>
      <w:r w:rsidR="00E869E1"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Ч</w:t>
      </w:r>
      <w:r w:rsidR="00E869E1"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6D21BF"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>, општинска управа</w:t>
      </w:r>
      <w:r w:rsidR="00D77B95"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објављује :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D77B9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171DED">
        <w:rPr>
          <w:rFonts w:ascii="Times New Roman" w:eastAsia="Times New Roman" w:hAnsi="Times New Roman" w:cs="Times New Roman"/>
          <w:lang w:val="sr-Cyrl-CS"/>
        </w:rPr>
        <w:t xml:space="preserve">отвореном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оступку јавне набавке 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-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F77DA7" w:rsidRDefault="00031CA7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Набавка </w:t>
      </w:r>
      <w:r w:rsidR="002E1DB3">
        <w:rPr>
          <w:rFonts w:ascii="Times New Roman" w:eastAsia="Times New Roman" w:hAnsi="Times New Roman" w:cs="Times New Roman"/>
          <w:lang w:val="sr-Cyrl-CS"/>
        </w:rPr>
        <w:t>лож уља</w:t>
      </w:r>
      <w:r w:rsidR="00CE128E">
        <w:rPr>
          <w:rFonts w:ascii="Times New Roman" w:eastAsia="Times New Roman" w:hAnsi="Times New Roman" w:cs="Times New Roman"/>
          <w:lang w:val="sr-Cyrl-CS"/>
        </w:rPr>
        <w:t xml:space="preserve"> за потребе општине</w:t>
      </w:r>
      <w:r>
        <w:rPr>
          <w:rFonts w:ascii="Times New Roman" w:eastAsia="Times New Roman" w:hAnsi="Times New Roman" w:cs="Times New Roman"/>
          <w:lang w:val="sr-Cyrl-CS"/>
        </w:rPr>
        <w:t xml:space="preserve">, ЈНВВ-д </w:t>
      </w:r>
      <w:r w:rsidR="006D21BF" w:rsidRPr="00F77DA7">
        <w:rPr>
          <w:rFonts w:ascii="Times New Roman" w:eastAsia="Times New Roman" w:hAnsi="Times New Roman" w:cs="Times New Roman"/>
          <w:lang w:val="sr-Latn-CS"/>
        </w:rPr>
        <w:t>0</w:t>
      </w:r>
      <w:r w:rsidR="00F77DA7" w:rsidRPr="00F77DA7">
        <w:rPr>
          <w:rFonts w:ascii="Times New Roman" w:eastAsia="Times New Roman" w:hAnsi="Times New Roman" w:cs="Times New Roman"/>
          <w:lang w:val="sr-Latn-CS"/>
        </w:rPr>
        <w:t>3/17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171DED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F77DA7">
        <w:rPr>
          <w:rFonts w:ascii="Times New Roman" w:hAnsi="Times New Roman" w:cs="Times New Roman"/>
          <w:sz w:val="24"/>
          <w:szCs w:val="24"/>
          <w:lang w:val="sr-Cyrl-CS"/>
        </w:rPr>
        <w:t>Општина</w:t>
      </w:r>
      <w:r w:rsidR="00AC4B7C" w:rsidRPr="00F77D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E2DC7" w:rsidRPr="00F77DA7">
        <w:rPr>
          <w:rFonts w:ascii="Times New Roman" w:hAnsi="Times New Roman" w:cs="Times New Roman"/>
          <w:sz w:val="24"/>
          <w:szCs w:val="24"/>
          <w:lang w:val="sr-Cyrl-CS"/>
        </w:rPr>
        <w:t>Чајетина</w:t>
      </w:r>
      <w:r w:rsidR="006D21BF" w:rsidRPr="00F77DA7">
        <w:rPr>
          <w:rFonts w:ascii="Times New Roman" w:hAnsi="Times New Roman" w:cs="Times New Roman"/>
          <w:sz w:val="24"/>
          <w:szCs w:val="24"/>
          <w:lang w:val="sr-Cyrl-CS"/>
        </w:rPr>
        <w:t>, општинска управа</w:t>
      </w:r>
      <w:r w:rsidR="00D77B95" w:rsidRPr="00F77DA7">
        <w:rPr>
          <w:rFonts w:ascii="Times New Roman" w:hAnsi="Times New Roman" w:cs="Times New Roman"/>
          <w:sz w:val="24"/>
          <w:szCs w:val="24"/>
          <w:lang w:val="sr-Cyrl-CS"/>
        </w:rPr>
        <w:t xml:space="preserve"> ул. </w:t>
      </w:r>
      <w:r w:rsidRPr="00F77DA7">
        <w:rPr>
          <w:rFonts w:ascii="Times New Roman" w:hAnsi="Times New Roman" w:cs="Times New Roman"/>
          <w:sz w:val="24"/>
          <w:szCs w:val="24"/>
          <w:lang w:val="sr-Cyrl-CS"/>
        </w:rPr>
        <w:t>Александра</w:t>
      </w:r>
      <w:r w:rsidR="00D77B95" w:rsidRPr="00F77D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77DA7">
        <w:rPr>
          <w:rFonts w:ascii="Times New Roman" w:hAnsi="Times New Roman" w:cs="Times New Roman"/>
          <w:sz w:val="24"/>
          <w:szCs w:val="24"/>
          <w:lang w:val="sr-Cyrl-CS"/>
        </w:rPr>
        <w:t>Карађорђевића</w:t>
      </w:r>
      <w:r w:rsidR="00AC4B7C" w:rsidRPr="00F77D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77DA7">
        <w:rPr>
          <w:rFonts w:ascii="Times New Roman" w:hAnsi="Times New Roman" w:cs="Times New Roman"/>
          <w:sz w:val="24"/>
          <w:szCs w:val="24"/>
          <w:lang w:val="sr-Cyrl-CS"/>
        </w:rPr>
        <w:t>бр. 28, 31310 Чајетина,  интернет</w:t>
      </w:r>
      <w:r w:rsidR="002E74A7" w:rsidRPr="00F77D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77DA7">
        <w:rPr>
          <w:rFonts w:ascii="Times New Roman" w:hAnsi="Times New Roman" w:cs="Times New Roman"/>
          <w:sz w:val="24"/>
          <w:szCs w:val="24"/>
          <w:lang w:val="sr-Cyrl-CS"/>
        </w:rPr>
        <w:t>адрес</w:t>
      </w:r>
      <w:r w:rsidRPr="00931868">
        <w:rPr>
          <w:rFonts w:ascii="Times New Roman" w:hAnsi="Times New Roman" w:cs="Times New Roman"/>
          <w:sz w:val="24"/>
          <w:szCs w:val="24"/>
        </w:rPr>
        <w:t>a</w:t>
      </w:r>
      <w:r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proofErr w:type="spellEnd"/>
      <w:r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93186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171DED">
        <w:rPr>
          <w:rFonts w:ascii="Times New Roman" w:eastAsia="Times New Roman" w:hAnsi="Times New Roman" w:cs="Times New Roman"/>
          <w:lang w:val="sr-Cyrl-CS"/>
        </w:rPr>
        <w:t>Отворени поступак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proofErr w:type="spellStart"/>
      <w:r w:rsidRPr="003F1F88">
        <w:rPr>
          <w:rFonts w:ascii="Times New Roman" w:eastAsia="Times New Roman" w:hAnsi="Times New Roman" w:cs="Times New Roman"/>
          <w:b/>
        </w:rPr>
        <w:t>Врста</w:t>
      </w:r>
      <w:proofErr w:type="spellEnd"/>
      <w:r w:rsidR="0007259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b/>
        </w:rPr>
        <w:t>предмета</w:t>
      </w:r>
      <w:proofErr w:type="spellEnd"/>
      <w:r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3F206C" w:rsidRDefault="00433B3F" w:rsidP="002E1DB3">
      <w:pPr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FF0000"/>
          <w:lang w:val="sr-Cyrl-CS"/>
        </w:rPr>
      </w:pPr>
      <w:r w:rsidRPr="003F206C">
        <w:rPr>
          <w:rFonts w:ascii="Times New Roman" w:eastAsia="Times New Roman" w:hAnsi="Times New Roman" w:cs="Times New Roman"/>
          <w:b/>
          <w:iCs/>
          <w:lang w:val="sr-Cyrl-CS"/>
        </w:rPr>
        <w:t xml:space="preserve">Предмет јавне набавке </w:t>
      </w:r>
      <w:r w:rsidRPr="003F206C">
        <w:rPr>
          <w:rFonts w:ascii="Times New Roman" w:eastAsia="Times New Roman" w:hAnsi="Times New Roman" w:cs="Times New Roman"/>
          <w:iCs/>
          <w:lang w:val="sr-Cyrl-CS"/>
        </w:rPr>
        <w:t xml:space="preserve">је </w:t>
      </w:r>
      <w:r w:rsidR="00CE128E">
        <w:rPr>
          <w:rFonts w:ascii="Times New Roman" w:eastAsia="Times New Roman" w:hAnsi="Times New Roman" w:cs="Times New Roman"/>
          <w:iCs/>
          <w:color w:val="000000"/>
          <w:lang w:val="sr-Cyrl-CS"/>
        </w:rPr>
        <w:t>гориво за потребе општине</w:t>
      </w:r>
      <w:r w:rsidR="009E2DC7">
        <w:rPr>
          <w:rFonts w:ascii="Times New Roman" w:eastAsia="Times New Roman" w:hAnsi="Times New Roman" w:cs="Times New Roman"/>
          <w:iCs/>
          <w:color w:val="00000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lang w:val="sr-Cyrl-CS"/>
        </w:rPr>
        <w:t xml:space="preserve">према техничким спецификацијама </w:t>
      </w:r>
      <w:r w:rsidR="002E1DB3">
        <w:rPr>
          <w:rFonts w:ascii="Times New Roman" w:eastAsia="Times New Roman" w:hAnsi="Times New Roman" w:cs="Times New Roman"/>
          <w:iCs/>
          <w:color w:val="000000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iCs/>
          <w:color w:val="000000"/>
          <w:lang w:val="sr-Cyrl-CS"/>
        </w:rPr>
        <w:t>описаним у конкурсној документацији.</w:t>
      </w:r>
    </w:p>
    <w:p w:rsidR="00433B3F" w:rsidRPr="00F77DA7" w:rsidRDefault="00433B3F" w:rsidP="00F77DA7">
      <w:pPr>
        <w:ind w:firstLine="993"/>
        <w:jc w:val="both"/>
        <w:rPr>
          <w:bCs/>
          <w:lang w:val="sr-Cyrl-CS"/>
        </w:rPr>
      </w:pPr>
      <w:r w:rsidRPr="00CE128E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r w:rsidR="002E1DB3" w:rsidRPr="00F77DA7">
        <w:rPr>
          <w:color w:val="000000"/>
          <w:lang w:val="sr-Cyrl-CS"/>
        </w:rPr>
        <w:t>09135100</w:t>
      </w:r>
      <w:r w:rsidR="002E1DB3" w:rsidRPr="00F77DA7">
        <w:rPr>
          <w:bCs/>
          <w:lang w:val="sr-Cyrl-CS"/>
        </w:rPr>
        <w:t xml:space="preserve"> </w:t>
      </w:r>
      <w:r w:rsidR="002E1DB3" w:rsidRPr="00F77DA7">
        <w:rPr>
          <w:color w:val="000000"/>
          <w:shd w:val="clear" w:color="auto" w:fill="F1F0F0"/>
          <w:lang w:val="sr-Cyrl-CS"/>
        </w:rPr>
        <w:t xml:space="preserve">лож уље </w:t>
      </w:r>
      <w:r w:rsidR="002E1DB3" w:rsidRPr="0027641A">
        <w:rPr>
          <w:lang w:val="sr-Cyrl-CS"/>
        </w:rPr>
        <w:t xml:space="preserve"> </w:t>
      </w:r>
    </w:p>
    <w:p w:rsidR="00433B3F" w:rsidRPr="00F94980" w:rsidRDefault="00433B3F" w:rsidP="00F77DA7">
      <w:pPr>
        <w:ind w:left="360" w:firstLine="633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931868">
        <w:rPr>
          <w:rFonts w:ascii="Times New Roman" w:eastAsia="Times New Roman" w:hAnsi="Times New Roman" w:cs="Times New Roman"/>
          <w:b/>
          <w:lang w:val="sr-Cyrl-CS"/>
        </w:rPr>
        <w:t>5.2 Јавна набавка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није </w:t>
      </w:r>
      <w:r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433B3F" w:rsidRPr="00807FBB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07FBB">
        <w:rPr>
          <w:rFonts w:ascii="Times New Roman" w:eastAsia="Times New Roman" w:hAnsi="Times New Roman" w:cs="Times New Roman"/>
          <w:b/>
          <w:lang w:val="sr-Cyrl-CS"/>
        </w:rPr>
        <w:t xml:space="preserve">    </w:t>
      </w:r>
      <w:r w:rsidR="00321C74" w:rsidRPr="00807FBB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b/>
          <w:lang w:val="sr-Cyrl-CS"/>
        </w:rPr>
        <w:t xml:space="preserve">  6.    Критеријум за избор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: </w:t>
      </w:r>
      <w:r w:rsidR="00C311C3" w:rsidRPr="00807FBB">
        <w:rPr>
          <w:rFonts w:ascii="Times New Roman" w:eastAsia="Times New Roman" w:hAnsi="Times New Roman" w:cs="Times New Roman"/>
          <w:lang w:val="sr-Cyrl-CS"/>
        </w:rPr>
        <w:t>најнижа понуђена цена</w:t>
      </w:r>
    </w:p>
    <w:p w:rsidR="00804D38" w:rsidRPr="00F77DA7" w:rsidRDefault="00804D38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433B3F" w:rsidP="002E1D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Pr="003F1F88">
        <w:rPr>
          <w:rFonts w:ascii="Times New Roman" w:eastAsia="Times New Roman" w:hAnsi="Times New Roman" w:cs="Times New Roman"/>
          <w:lang w:val="sr-Cyrl-CS"/>
        </w:rPr>
        <w:t>Конкурсна документација може се 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>
        <w:rPr>
          <w:rFonts w:ascii="Times New Roman" w:eastAsia="Times New Roman" w:hAnsi="Times New Roman" w:cs="Times New Roman"/>
          <w:lang w:val="sr-Cyrl-CS"/>
        </w:rPr>
        <w:t xml:space="preserve"> 28</w:t>
      </w:r>
      <w:r w:rsidRPr="003F1F88">
        <w:rPr>
          <w:rFonts w:ascii="Times New Roman" w:eastAsia="Times New Roman" w:hAnsi="Times New Roman" w:cs="Times New Roman"/>
          <w:lang w:val="sr-Cyrl-CS"/>
        </w:rPr>
        <w:t>, 313</w:t>
      </w:r>
      <w:r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="00C26311"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="00C26311"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proofErr w:type="spellEnd"/>
      <w:r w:rsidR="00C26311"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="00C26311"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="00C26311" w:rsidRPr="0093186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F77DA7" w:rsidRDefault="00433B3F" w:rsidP="002E1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F77DA7">
        <w:rPr>
          <w:rFonts w:ascii="Times New Roman" w:eastAsia="Times New Roman" w:hAnsi="Times New Roman" w:cs="Times New Roman"/>
          <w:b/>
          <w:lang w:val="sr-Cyrl-CS"/>
        </w:rPr>
        <w:t>Адресе</w:t>
      </w:r>
      <w:r w:rsidR="002E74A7" w:rsidRPr="00F77DA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b/>
          <w:lang w:val="sr-Cyrl-CS"/>
        </w:rPr>
        <w:t>државних</w:t>
      </w:r>
      <w:r w:rsidR="002E74A7" w:rsidRPr="00F77DA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b/>
          <w:lang w:val="sr-Cyrl-CS"/>
        </w:rPr>
        <w:t xml:space="preserve">органа: </w:t>
      </w:r>
      <w:r w:rsidR="00393690" w:rsidRPr="00F77DA7">
        <w:rPr>
          <w:rFonts w:ascii="Times New Roman" w:eastAsia="Times New Roman" w:hAnsi="Times New Roman" w:cs="Times New Roman"/>
          <w:lang w:val="sr-Cyrl-CS"/>
        </w:rPr>
        <w:t>И</w:t>
      </w:r>
      <w:r w:rsidRPr="00F77DA7">
        <w:rPr>
          <w:rFonts w:ascii="Times New Roman" w:eastAsia="Times New Roman" w:hAnsi="Times New Roman" w:cs="Times New Roman"/>
          <w:lang w:val="sr-Cyrl-CS"/>
        </w:rPr>
        <w:t>нтернет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адресе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државнихоргана, где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се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могу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наћи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сви</w:t>
      </w:r>
    </w:p>
    <w:p w:rsidR="00433B3F" w:rsidRPr="00807FBB" w:rsidRDefault="002E74A7" w:rsidP="002E1DB3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lang w:val="sr-Cyrl-CS"/>
        </w:rPr>
      </w:pPr>
      <w:r w:rsidRPr="00807FBB">
        <w:rPr>
          <w:rFonts w:ascii="Times New Roman" w:eastAsia="Times New Roman" w:hAnsi="Times New Roman" w:cs="Times New Roman"/>
          <w:lang w:val="sr-Cyrl-CS"/>
        </w:rPr>
        <w:t>Р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елевантни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пода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ци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о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пореским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обавезама, заштити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животне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средине, заштити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при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запошљавању  и условима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рада.</w:t>
      </w:r>
    </w:p>
    <w:p w:rsidR="00433B3F" w:rsidRPr="00807FBB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  <w:lang w:val="sr-Cyrl-CS"/>
        </w:rPr>
      </w:pPr>
      <w:r w:rsidRPr="00807FBB">
        <w:rPr>
          <w:rFonts w:ascii="Times New Roman" w:eastAsia="Times New Roman" w:hAnsi="Times New Roman" w:cs="Times New Roman"/>
          <w:lang w:val="sr-Cyrl-CS"/>
        </w:rPr>
        <w:t>Пореске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обавезе –Пореска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управа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hyperlink r:id="rId6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</w:t>
        </w:r>
        <w:r w:rsidRPr="00807FBB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val="sr-Cyrl-CS"/>
          </w:rPr>
          <w:t>.</w:t>
        </w:r>
        <w:proofErr w:type="spellStart"/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proofErr w:type="spellEnd"/>
        <w:r w:rsidRPr="00807FBB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val="sr-Cyrl-CS"/>
          </w:rPr>
          <w:t>.</w:t>
        </w:r>
        <w:proofErr w:type="spellStart"/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gov</w:t>
        </w:r>
        <w:proofErr w:type="spellEnd"/>
        <w:r w:rsidRPr="00807FBB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val="sr-Cyrl-CS"/>
          </w:rPr>
          <w:t>.</w:t>
        </w:r>
        <w:proofErr w:type="spellStart"/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rs</w:t>
        </w:r>
        <w:proofErr w:type="spellEnd"/>
      </w:hyperlink>
    </w:p>
    <w:p w:rsidR="00433B3F" w:rsidRPr="00807FBB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807FBB">
        <w:rPr>
          <w:rFonts w:ascii="Times New Roman" w:eastAsia="Times New Roman" w:hAnsi="Times New Roman" w:cs="Times New Roman"/>
          <w:lang w:val="sr-Cyrl-CS"/>
        </w:rPr>
        <w:t>Заштита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животне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средине – Министарство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животне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средине, рударства и просторног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планирања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</w:t>
      </w:r>
      <w:r w:rsidRPr="00807FBB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  <w:lang w:val="sr-Cyrl-CS"/>
        </w:rPr>
        <w:t>.</w:t>
      </w:r>
      <w:proofErr w:type="spellStart"/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mprrpp</w:t>
      </w:r>
      <w:proofErr w:type="spellEnd"/>
      <w:r w:rsidRPr="00807FBB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  <w:lang w:val="sr-Cyrl-CS"/>
        </w:rPr>
        <w:t>.</w:t>
      </w:r>
      <w:proofErr w:type="spellStart"/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gov</w:t>
      </w:r>
      <w:proofErr w:type="spellEnd"/>
      <w:r w:rsidRPr="00807FBB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  <w:lang w:val="sr-Cyrl-CS"/>
        </w:rPr>
        <w:t>.</w:t>
      </w:r>
      <w:proofErr w:type="spellStart"/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rs</w:t>
      </w:r>
      <w:proofErr w:type="spellEnd"/>
      <w:r w:rsidRPr="00807FBB">
        <w:rPr>
          <w:rFonts w:ascii="Times New Roman" w:eastAsia="Times New Roman" w:hAnsi="Times New Roman" w:cs="Times New Roman"/>
          <w:lang w:val="sr-Cyrl-CS"/>
        </w:rPr>
        <w:t xml:space="preserve"> и </w:t>
      </w:r>
      <w:r w:rsidR="005840C6">
        <w:fldChar w:fldCharType="begin"/>
      </w:r>
      <w:r w:rsidR="005E69DF">
        <w:instrText>HYPERLINK</w:instrText>
      </w:r>
      <w:r w:rsidR="005E69DF" w:rsidRPr="00807FBB">
        <w:rPr>
          <w:lang w:val="sr-Cyrl-CS"/>
        </w:rPr>
        <w:instrText xml:space="preserve"> "</w:instrText>
      </w:r>
      <w:r w:rsidR="005E69DF">
        <w:instrText>http</w:instrText>
      </w:r>
      <w:r w:rsidR="005E69DF" w:rsidRPr="00807FBB">
        <w:rPr>
          <w:lang w:val="sr-Cyrl-CS"/>
        </w:rPr>
        <w:instrText>://</w:instrText>
      </w:r>
      <w:r w:rsidR="005E69DF">
        <w:instrText>www</w:instrText>
      </w:r>
      <w:r w:rsidR="005E69DF" w:rsidRPr="00807FBB">
        <w:rPr>
          <w:lang w:val="sr-Cyrl-CS"/>
        </w:rPr>
        <w:instrText>.</w:instrText>
      </w:r>
      <w:r w:rsidR="005E69DF">
        <w:instrText>sepa</w:instrText>
      </w:r>
      <w:r w:rsidR="005E69DF" w:rsidRPr="00807FBB">
        <w:rPr>
          <w:lang w:val="sr-Cyrl-CS"/>
        </w:rPr>
        <w:instrText>.</w:instrText>
      </w:r>
      <w:r w:rsidR="005E69DF">
        <w:instrText>gov</w:instrText>
      </w:r>
      <w:r w:rsidR="005E69DF" w:rsidRPr="00807FBB">
        <w:rPr>
          <w:lang w:val="sr-Cyrl-CS"/>
        </w:rPr>
        <w:instrText>.</w:instrText>
      </w:r>
      <w:r w:rsidR="005E69DF">
        <w:instrText>rs</w:instrText>
      </w:r>
      <w:r w:rsidR="005E69DF" w:rsidRPr="00807FBB">
        <w:rPr>
          <w:lang w:val="sr-Cyrl-CS"/>
        </w:rPr>
        <w:instrText>"</w:instrText>
      </w:r>
      <w:r w:rsidR="005840C6">
        <w:fldChar w:fldCharType="separate"/>
      </w:r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</w:t>
      </w:r>
      <w:r w:rsidRPr="00807FB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/>
        </w:rPr>
        <w:t>.</w:t>
      </w:r>
      <w:proofErr w:type="spellStart"/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epa</w:t>
      </w:r>
      <w:proofErr w:type="spellEnd"/>
      <w:r w:rsidRPr="00807FB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/>
        </w:rPr>
        <w:t>.</w:t>
      </w:r>
      <w:proofErr w:type="spellStart"/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gov</w:t>
      </w:r>
      <w:proofErr w:type="spellEnd"/>
      <w:r w:rsidRPr="00807FB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/>
        </w:rPr>
        <w:t>.</w:t>
      </w:r>
      <w:proofErr w:type="spellStart"/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rs</w:t>
      </w:r>
      <w:proofErr w:type="spellEnd"/>
      <w:r w:rsidR="005840C6">
        <w:fldChar w:fldCharType="end"/>
      </w:r>
    </w:p>
    <w:p w:rsidR="00433B3F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р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запошљавању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услов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запошљавањ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социјалне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proofErr w:type="gramStart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End"/>
      <w:hyperlink r:id="rId7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inrzs.gov.rs</w:t>
        </w:r>
      </w:hyperlink>
    </w:p>
    <w:p w:rsidR="00433B3F" w:rsidRPr="005E1ACE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2E1D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>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"ПОНУДА ЗА  ЈН</w:t>
      </w:r>
      <w:r w:rsidR="009E2DC7">
        <w:rPr>
          <w:rFonts w:ascii="Times New Roman" w:eastAsia="Times New Roman" w:hAnsi="Times New Roman" w:cs="Times New Roman"/>
          <w:lang w:val="sr-Cyrl-CS"/>
        </w:rPr>
        <w:t>ВВ-</w:t>
      </w:r>
      <w:r w:rsidR="00031CA7">
        <w:rPr>
          <w:rFonts w:ascii="Times New Roman" w:eastAsia="Times New Roman" w:hAnsi="Times New Roman" w:cs="Times New Roman"/>
          <w:lang w:val="sr-Cyrl-CS"/>
        </w:rPr>
        <w:t>д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F77DA7">
        <w:rPr>
          <w:rFonts w:ascii="Times New Roman" w:eastAsia="Times New Roman" w:hAnsi="Times New Roman" w:cs="Times New Roman"/>
          <w:lang w:val="sr-Cyrl-CS"/>
        </w:rPr>
        <w:t>0</w:t>
      </w:r>
      <w:r w:rsidR="00F77DA7" w:rsidRPr="00807FBB">
        <w:rPr>
          <w:rFonts w:ascii="Times New Roman" w:eastAsia="Times New Roman" w:hAnsi="Times New Roman" w:cs="Times New Roman"/>
          <w:lang w:val="sr-Cyrl-CS"/>
        </w:rPr>
        <w:t>3</w:t>
      </w:r>
      <w:r w:rsidR="00F77DA7">
        <w:rPr>
          <w:rFonts w:ascii="Times New Roman" w:eastAsia="Times New Roman" w:hAnsi="Times New Roman" w:cs="Times New Roman"/>
          <w:lang w:val="sr-Cyrl-CS"/>
        </w:rPr>
        <w:t>/17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-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Е ОТВАРАТИ",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а на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име особе за контакт,  број  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телефона и факс.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   10.   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393690">
        <w:rPr>
          <w:rFonts w:ascii="Times New Roman" w:eastAsia="Times New Roman" w:hAnsi="Times New Roman" w:cs="Times New Roman"/>
          <w:b/>
          <w:color w:val="FF0000"/>
          <w:lang w:val="sr-Cyrl-CS"/>
        </w:rPr>
        <w:t xml:space="preserve">             </w:t>
      </w:r>
      <w:r w:rsidR="00807FBB" w:rsidRPr="00807FBB">
        <w:rPr>
          <w:rFonts w:ascii="Times New Roman" w:eastAsia="Times New Roman" w:hAnsi="Times New Roman" w:cs="Times New Roman"/>
          <w:b/>
          <w:lang w:val="sr-Cyrl-CS"/>
        </w:rPr>
        <w:t>22.02</w:t>
      </w:r>
      <w:r w:rsidR="006D21BF" w:rsidRPr="00807FBB">
        <w:rPr>
          <w:rFonts w:ascii="Times New Roman" w:eastAsia="Times New Roman" w:hAnsi="Times New Roman" w:cs="Times New Roman"/>
          <w:b/>
          <w:lang w:val="sr-Cyrl-CS"/>
        </w:rPr>
        <w:t>.201</w:t>
      </w:r>
      <w:r w:rsidR="00807FBB" w:rsidRPr="00807FBB">
        <w:rPr>
          <w:rFonts w:ascii="Times New Roman" w:eastAsia="Times New Roman" w:hAnsi="Times New Roman" w:cs="Times New Roman"/>
          <w:b/>
          <w:lang w:val="sr-Cyrl-CS"/>
        </w:rPr>
        <w:t>7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 xml:space="preserve">. године </w:t>
      </w:r>
      <w:r w:rsidR="00433B3F" w:rsidRPr="00807FBB">
        <w:rPr>
          <w:rFonts w:ascii="Times New Roman" w:eastAsia="Times New Roman" w:hAnsi="Times New Roman" w:cs="Times New Roman"/>
          <w:b/>
          <w:lang w:val="sr-Cyrl-CS"/>
        </w:rPr>
        <w:t>до 12,00 часова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, без обзир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  на начин достављања.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које код </w:t>
      </w:r>
    </w:p>
    <w:p w:rsidR="00C26311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разматрати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</w:t>
      </w:r>
      <w:r w:rsidR="00C26311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</w:p>
    <w:p w:rsidR="00433B3F" w:rsidRPr="009E2DC7" w:rsidRDefault="00C26311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и након окончања поступка отварања понуда неотворене ће се вратити понуђачима.</w:t>
      </w:r>
    </w:p>
    <w:p w:rsidR="00433B3F" w:rsidRPr="00807FBB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lastRenderedPageBreak/>
        <w:t>Јавно отварање понуда</w:t>
      </w:r>
      <w:r w:rsidRPr="00807FBB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одржаће се</w:t>
      </w:r>
      <w:r w:rsidR="001927F2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807FBB" w:rsidRPr="00807FBB">
        <w:rPr>
          <w:rFonts w:ascii="Times New Roman" w:eastAsia="Times New Roman" w:hAnsi="Times New Roman" w:cs="Times New Roman"/>
          <w:b/>
          <w:lang w:val="sr-Cyrl-CS"/>
        </w:rPr>
        <w:t>22.02.2017</w:t>
      </w:r>
      <w:r w:rsidRPr="00807FBB">
        <w:rPr>
          <w:rFonts w:ascii="Times New Roman" w:eastAsia="Times New Roman" w:hAnsi="Times New Roman" w:cs="Times New Roman"/>
          <w:b/>
          <w:lang w:val="sr-Cyrl-CS"/>
        </w:rPr>
        <w:t>.</w:t>
      </w:r>
      <w:r w:rsidR="006D21BF" w:rsidRPr="00807FBB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b/>
          <w:lang w:val="sr-Cyrl-CS"/>
        </w:rPr>
        <w:t xml:space="preserve">године  у </w:t>
      </w:r>
      <w:r w:rsidR="00471133" w:rsidRPr="00807FBB">
        <w:rPr>
          <w:rFonts w:ascii="Times New Roman" w:eastAsia="Times New Roman" w:hAnsi="Times New Roman" w:cs="Times New Roman"/>
          <w:b/>
          <w:lang w:val="sr-Cyrl-CS"/>
        </w:rPr>
        <w:t>12,</w:t>
      </w:r>
      <w:r w:rsidR="00807FBB" w:rsidRPr="00807FBB">
        <w:rPr>
          <w:rFonts w:ascii="Times New Roman" w:eastAsia="Times New Roman" w:hAnsi="Times New Roman" w:cs="Times New Roman"/>
          <w:b/>
          <w:lang w:val="sr-Cyrl-CS"/>
        </w:rPr>
        <w:t>15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часова у просторијама  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321C74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433B3F" w:rsidRPr="00321C74" w:rsidRDefault="00433B3F" w:rsidP="002E1D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321C74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 xml:space="preserve">Одлуку </w:t>
      </w:r>
      <w:r w:rsidR="00F77DA7">
        <w:rPr>
          <w:rFonts w:ascii="Times New Roman" w:eastAsia="Times New Roman" w:hAnsi="Times New Roman" w:cs="Times New Roman"/>
          <w:b/>
        </w:rPr>
        <w:t xml:space="preserve">o додели уговора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>25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 14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6D21BF">
        <w:rPr>
          <w:rFonts w:ascii="Times New Roman" w:eastAsia="Times New Roman" w:hAnsi="Times New Roman" w:cs="Times New Roman"/>
          <w:lang w:val="sr-Cyrl-CS"/>
        </w:rPr>
        <w:t>6</w:t>
      </w:r>
      <w:r w:rsidR="00321C74">
        <w:rPr>
          <w:rFonts w:ascii="Times New Roman" w:eastAsia="Times New Roman" w:hAnsi="Times New Roman" w:cs="Times New Roman"/>
          <w:lang w:val="sr-Cyrl-CS"/>
        </w:rPr>
        <w:t>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F77DA7" w:rsidRDefault="00321C74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006294" w:rsidRDefault="00433B3F" w:rsidP="002E1D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006294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ступе независно  од воље  Наручиоца, одустане од набавке предметног добра (у складу са чл. 109. ЗЈН).</w:t>
      </w:r>
    </w:p>
    <w:p w:rsidR="00321C74" w:rsidRPr="00321C74" w:rsidRDefault="00321C74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321C74" w:rsidP="002E1DB3">
      <w:pPr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 16.</w:t>
      </w:r>
      <w:r w:rsidR="002E56E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Особе за контакт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: </w:t>
      </w:r>
      <w:r w:rsidR="00281D61" w:rsidRPr="00281D61">
        <w:rPr>
          <w:rFonts w:ascii="Times New Roman" w:hAnsi="Times New Roman" w:cs="Times New Roman"/>
          <w:lang w:val="sr-Cyrl-CS" w:eastAsia="zh-CN"/>
        </w:rPr>
        <w:t>Служба за јавне набавке, 031/</w:t>
      </w:r>
      <w:r w:rsidR="001E2A11">
        <w:rPr>
          <w:rFonts w:ascii="Times New Roman" w:hAnsi="Times New Roman" w:cs="Times New Roman"/>
          <w:lang w:eastAsia="zh-CN"/>
        </w:rPr>
        <w:t>3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B3F"/>
    <w:rsid w:val="00031CA7"/>
    <w:rsid w:val="00072595"/>
    <w:rsid w:val="000A1C39"/>
    <w:rsid w:val="000E0FEA"/>
    <w:rsid w:val="00142D30"/>
    <w:rsid w:val="00171DED"/>
    <w:rsid w:val="001927F2"/>
    <w:rsid w:val="001961FD"/>
    <w:rsid w:val="001B3F62"/>
    <w:rsid w:val="001D6189"/>
    <w:rsid w:val="001E2A11"/>
    <w:rsid w:val="00224787"/>
    <w:rsid w:val="00254DF2"/>
    <w:rsid w:val="00281D61"/>
    <w:rsid w:val="002940CD"/>
    <w:rsid w:val="002D51D1"/>
    <w:rsid w:val="002E1DB3"/>
    <w:rsid w:val="002E56E4"/>
    <w:rsid w:val="002E74A7"/>
    <w:rsid w:val="003102E6"/>
    <w:rsid w:val="00321C74"/>
    <w:rsid w:val="0032382E"/>
    <w:rsid w:val="00342575"/>
    <w:rsid w:val="00393690"/>
    <w:rsid w:val="00433B3F"/>
    <w:rsid w:val="00471133"/>
    <w:rsid w:val="00537494"/>
    <w:rsid w:val="005840C6"/>
    <w:rsid w:val="00590D50"/>
    <w:rsid w:val="005A33E8"/>
    <w:rsid w:val="005E69DF"/>
    <w:rsid w:val="00650486"/>
    <w:rsid w:val="006D21BF"/>
    <w:rsid w:val="00754390"/>
    <w:rsid w:val="00780CFB"/>
    <w:rsid w:val="007F3B37"/>
    <w:rsid w:val="00804D38"/>
    <w:rsid w:val="00807FBB"/>
    <w:rsid w:val="00810349"/>
    <w:rsid w:val="00826A0E"/>
    <w:rsid w:val="00916533"/>
    <w:rsid w:val="00953C91"/>
    <w:rsid w:val="009E2DC7"/>
    <w:rsid w:val="00AB0C94"/>
    <w:rsid w:val="00AB20DA"/>
    <w:rsid w:val="00AC4B7C"/>
    <w:rsid w:val="00B139EA"/>
    <w:rsid w:val="00B24387"/>
    <w:rsid w:val="00B4096A"/>
    <w:rsid w:val="00BB3493"/>
    <w:rsid w:val="00BB449E"/>
    <w:rsid w:val="00BB4A74"/>
    <w:rsid w:val="00BD55FF"/>
    <w:rsid w:val="00BE608A"/>
    <w:rsid w:val="00C26311"/>
    <w:rsid w:val="00C311C3"/>
    <w:rsid w:val="00CB1229"/>
    <w:rsid w:val="00CE128E"/>
    <w:rsid w:val="00CF764F"/>
    <w:rsid w:val="00D11CFF"/>
    <w:rsid w:val="00D525A0"/>
    <w:rsid w:val="00D639B3"/>
    <w:rsid w:val="00D77B95"/>
    <w:rsid w:val="00D84F25"/>
    <w:rsid w:val="00DA6D71"/>
    <w:rsid w:val="00E82792"/>
    <w:rsid w:val="00E869E1"/>
    <w:rsid w:val="00F5594E"/>
    <w:rsid w:val="00F73573"/>
    <w:rsid w:val="00F77DA7"/>
    <w:rsid w:val="00FA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rzs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eskauprava.gov.rs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6D3F-CFFD-443A-8B60-2F3AADE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VN</cp:lastModifiedBy>
  <cp:revision>25</cp:revision>
  <cp:lastPrinted>2016-10-27T08:21:00Z</cp:lastPrinted>
  <dcterms:created xsi:type="dcterms:W3CDTF">2014-10-28T11:00:00Z</dcterms:created>
  <dcterms:modified xsi:type="dcterms:W3CDTF">2017-02-07T12:47:00Z</dcterms:modified>
</cp:coreProperties>
</file>